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C9" w:rsidRDefault="00427E7A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</w:t>
      </w:r>
      <w:r w:rsidR="006B0B1C">
        <w:rPr>
          <w:rFonts w:ascii="Times New Roman" w:eastAsia="Times New Roman" w:hAnsi="Times New Roman" w:cs="Times New Roman"/>
          <w:color w:val="222222"/>
          <w:sz w:val="28"/>
          <w:szCs w:val="28"/>
        </w:rPr>
        <w:t>12</w:t>
      </w:r>
      <w:r w:rsidR="00682F5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февраля 202</w:t>
      </w:r>
      <w:r w:rsidR="006B0B1C"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="000675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. в ГБПОУ «Троицкий технологический техникум»  </w:t>
      </w:r>
      <w:r w:rsidR="006B0B1C">
        <w:rPr>
          <w:rFonts w:ascii="Times New Roman" w:eastAsia="Times New Roman" w:hAnsi="Times New Roman" w:cs="Times New Roman"/>
          <w:color w:val="222222"/>
          <w:sz w:val="28"/>
          <w:szCs w:val="28"/>
        </w:rPr>
        <w:t>в рамках работы Региональной инновационной площадке – реализация инновационного проекта</w:t>
      </w:r>
      <w:r w:rsidR="003A044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</w:t>
      </w:r>
      <w:r w:rsidR="006B0B1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6750D">
        <w:rPr>
          <w:rFonts w:ascii="Times New Roman" w:eastAsia="Times New Roman" w:hAnsi="Times New Roman" w:cs="Times New Roman"/>
          <w:color w:val="222222"/>
          <w:sz w:val="28"/>
          <w:szCs w:val="28"/>
        </w:rPr>
        <w:t>прош</w:t>
      </w:r>
      <w:r w:rsidR="006B0B1C">
        <w:rPr>
          <w:rFonts w:ascii="Times New Roman" w:eastAsia="Times New Roman" w:hAnsi="Times New Roman" w:cs="Times New Roman"/>
          <w:color w:val="222222"/>
          <w:sz w:val="28"/>
          <w:szCs w:val="28"/>
        </w:rPr>
        <w:t>ел семинар</w:t>
      </w:r>
      <w:r w:rsidR="000675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тему: </w:t>
      </w:r>
      <w:r w:rsidR="009F7956" w:rsidRPr="00682F5B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6B0B1C" w:rsidRPr="006B0B1C">
        <w:rPr>
          <w:rFonts w:ascii="Times New Roman" w:eastAsia="Times New Roman" w:hAnsi="Times New Roman" w:cs="Times New Roman"/>
          <w:color w:val="222222"/>
          <w:sz w:val="28"/>
          <w:szCs w:val="28"/>
        </w:rPr>
        <w:t>Направления и компетенции воспитания социально-ответственной позиции, обучающихся в условиях сетевого взаимодействия</w:t>
      </w:r>
      <w:r w:rsidR="00682F5B" w:rsidRPr="00682F5B">
        <w:rPr>
          <w:rFonts w:ascii="Times New Roman" w:hAnsi="Times New Roman"/>
          <w:sz w:val="28"/>
          <w:szCs w:val="28"/>
        </w:rPr>
        <w:t>»</w:t>
      </w:r>
      <w:r w:rsidR="003A0445">
        <w:rPr>
          <w:rFonts w:ascii="Times New Roman" w:hAnsi="Times New Roman"/>
          <w:sz w:val="28"/>
          <w:szCs w:val="28"/>
        </w:rPr>
        <w:t>,  с приглашением к участию в работе семинара сотрудников образовательных учреждений города Троицка (зарегистрировались 15 человек).</w:t>
      </w:r>
    </w:p>
    <w:p w:rsidR="00AE5DC9" w:rsidRPr="00682F5B" w:rsidRDefault="00AE5DC9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 приветственным словом перед педагогическим коллективом выступил директор</w:t>
      </w:r>
      <w:r w:rsidR="001C5A21">
        <w:rPr>
          <w:rFonts w:ascii="Times New Roman" w:hAnsi="Times New Roman"/>
          <w:sz w:val="28"/>
          <w:szCs w:val="28"/>
        </w:rPr>
        <w:t xml:space="preserve"> техникума Данил Александрович </w:t>
      </w:r>
      <w:proofErr w:type="spellStart"/>
      <w:r w:rsidR="001C5A21">
        <w:rPr>
          <w:rFonts w:ascii="Times New Roman" w:hAnsi="Times New Roman"/>
          <w:sz w:val="28"/>
          <w:szCs w:val="28"/>
        </w:rPr>
        <w:t>Корюхов</w:t>
      </w:r>
      <w:proofErr w:type="spellEnd"/>
      <w:r w:rsidR="001C5A21"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ознакомил  с</w:t>
      </w:r>
      <w:proofErr w:type="gramEnd"/>
      <w:r>
        <w:rPr>
          <w:rFonts w:ascii="Times New Roman" w:hAnsi="Times New Roman"/>
          <w:sz w:val="28"/>
          <w:szCs w:val="28"/>
        </w:rPr>
        <w:t xml:space="preserve"> повесткой </w:t>
      </w:r>
      <w:r w:rsidR="006B0B1C">
        <w:rPr>
          <w:rFonts w:ascii="Times New Roman" w:hAnsi="Times New Roman"/>
          <w:sz w:val="28"/>
          <w:szCs w:val="28"/>
        </w:rPr>
        <w:t>семинара</w:t>
      </w:r>
      <w:r>
        <w:rPr>
          <w:rFonts w:ascii="Times New Roman" w:hAnsi="Times New Roman"/>
          <w:sz w:val="28"/>
          <w:szCs w:val="28"/>
        </w:rPr>
        <w:t>.</w:t>
      </w:r>
    </w:p>
    <w:p w:rsidR="00B93B5A" w:rsidRDefault="00427E7A" w:rsidP="00FC5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1C5A21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но повестк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CE7F4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первому вопросу</w:t>
      </w:r>
      <w:r w:rsidR="009F79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9F7956">
        <w:rPr>
          <w:rFonts w:ascii="Times New Roman" w:eastAsia="Times New Roman" w:hAnsi="Times New Roman" w:cs="Times New Roman"/>
          <w:color w:val="222222"/>
          <w:sz w:val="28"/>
          <w:szCs w:val="28"/>
        </w:rPr>
        <w:t>выступил</w:t>
      </w:r>
      <w:r w:rsidR="00B864AB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9F795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E5D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864AB" w:rsidRPr="00B864AB">
        <w:rPr>
          <w:rFonts w:ascii="Times New Roman" w:eastAsia="Times New Roman" w:hAnsi="Times New Roman" w:cs="Times New Roman"/>
          <w:sz w:val="28"/>
          <w:szCs w:val="28"/>
        </w:rPr>
        <w:t>научный</w:t>
      </w:r>
      <w:proofErr w:type="gramEnd"/>
      <w:r w:rsidR="00B864AB" w:rsidRPr="00B864AB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, заведующий кафедрой Педагогики и социально-экономических дисциплин ФГБОУ ВО «Южно-Уральский ГАУ», кандидат педагогических наук, доцент</w:t>
      </w:r>
      <w:r w:rsidR="002535C9" w:rsidRPr="00B864A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B864AB" w:rsidRPr="00B864AB">
        <w:rPr>
          <w:rFonts w:ascii="Times New Roman" w:eastAsia="Times New Roman" w:hAnsi="Times New Roman" w:cs="Times New Roman"/>
          <w:color w:val="222222"/>
          <w:sz w:val="28"/>
          <w:szCs w:val="28"/>
        </w:rPr>
        <w:t>Тропникова</w:t>
      </w:r>
      <w:proofErr w:type="spellEnd"/>
      <w:r w:rsidR="00B864AB" w:rsidRPr="00B864A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ина Павловна</w:t>
      </w:r>
      <w:r w:rsidR="00AE5DC9" w:rsidRPr="00B864A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535C9" w:rsidRPr="00B864A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F7956" w:rsidRPr="00B864A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тему </w:t>
      </w:r>
      <w:r w:rsidR="00B864AB" w:rsidRPr="00B86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4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64AB" w:rsidRPr="00B864AB">
        <w:rPr>
          <w:rFonts w:ascii="Times New Roman" w:eastAsia="Times New Roman" w:hAnsi="Times New Roman" w:cs="Times New Roman"/>
          <w:sz w:val="28"/>
          <w:szCs w:val="28"/>
        </w:rPr>
        <w:t>Концептуальные подходы к воспитанию социально-ответственной позиции</w:t>
      </w:r>
      <w:r w:rsidR="00B864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6B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B5A" w:rsidRDefault="00B93B5A" w:rsidP="00FC5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740" w:rsidRPr="001C5A21" w:rsidRDefault="00FC54D5" w:rsidP="00FC54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2535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46F9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93B5A">
        <w:rPr>
          <w:noProof/>
        </w:rPr>
        <w:drawing>
          <wp:inline distT="0" distB="0" distL="0" distR="0">
            <wp:extent cx="2499603" cy="329483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8" b="4271"/>
                    <a:stretch/>
                  </pic:blipFill>
                  <pic:spPr bwMode="auto">
                    <a:xfrm>
                      <a:off x="0" y="0"/>
                      <a:ext cx="2501193" cy="329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B5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A6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B93B5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="005A6BF9">
        <w:rPr>
          <w:noProof/>
        </w:rPr>
        <w:drawing>
          <wp:inline distT="0" distB="0" distL="0" distR="0">
            <wp:extent cx="2692400" cy="32593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2" cy="32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9" w:rsidRDefault="002535C9" w:rsidP="00646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535C9" w:rsidRDefault="00646F9E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27E7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2535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второму вопросу </w:t>
      </w:r>
      <w:r w:rsidR="005A6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ступила </w:t>
      </w:r>
      <w:r w:rsidR="005A6BF9" w:rsidRPr="005A6BF9">
        <w:rPr>
          <w:rFonts w:ascii="Times New Roman" w:eastAsia="Times New Roman" w:hAnsi="Times New Roman" w:cs="Times New Roman"/>
          <w:sz w:val="28"/>
          <w:szCs w:val="28"/>
        </w:rPr>
        <w:t>Кузнецова Галина Леонидовна, заместитель директора по воспитательной</w:t>
      </w:r>
      <w:r w:rsidR="005A6BF9" w:rsidRPr="005A6BF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A6BF9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е</w:t>
      </w:r>
      <w:r w:rsidR="002535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докладом на тему «</w:t>
      </w:r>
      <w:r w:rsidR="005A6BF9" w:rsidRPr="005A6BF9">
        <w:rPr>
          <w:rFonts w:ascii="Times New Roman" w:eastAsia="Times New Roman" w:hAnsi="Times New Roman" w:cs="Times New Roman"/>
          <w:sz w:val="28"/>
          <w:szCs w:val="28"/>
        </w:rPr>
        <w:t>Возрастные особенности формирования социальной ответственности у обучающихся</w:t>
      </w:r>
      <w:r w:rsidR="002535C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E278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93B5A" w:rsidRDefault="00B93B5A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144484" cy="23622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65" cy="23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F9" w:rsidRDefault="005A6BF9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33B0" w:rsidRPr="008333B0" w:rsidRDefault="005A6BF9" w:rsidP="00833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6BF9">
        <w:rPr>
          <w:rFonts w:ascii="Times New Roman" w:hAnsi="Times New Roman"/>
          <w:sz w:val="28"/>
          <w:szCs w:val="28"/>
          <w:shd w:val="clear" w:color="auto" w:fill="FFFFFF"/>
        </w:rPr>
        <w:t xml:space="preserve">По третьему вопросу </w:t>
      </w:r>
      <w:proofErr w:type="gramStart"/>
      <w:r w:rsidRPr="005A6BF9">
        <w:rPr>
          <w:rFonts w:ascii="Times New Roman" w:hAnsi="Times New Roman"/>
          <w:sz w:val="28"/>
          <w:szCs w:val="28"/>
          <w:shd w:val="clear" w:color="auto" w:fill="FFFFFF"/>
        </w:rPr>
        <w:t>выступила  Калинина</w:t>
      </w:r>
      <w:proofErr w:type="gramEnd"/>
      <w:r w:rsidRPr="005A6BF9">
        <w:rPr>
          <w:rFonts w:ascii="Times New Roman" w:hAnsi="Times New Roman"/>
          <w:sz w:val="28"/>
          <w:szCs w:val="28"/>
          <w:shd w:val="clear" w:color="auto" w:fill="FFFFFF"/>
        </w:rPr>
        <w:t xml:space="preserve"> Алевтина Николаевна, преподаватель на тему «</w:t>
      </w:r>
      <w:r w:rsidR="008333B0" w:rsidRPr="008333B0">
        <w:rPr>
          <w:rFonts w:ascii="Times New Roman" w:hAnsi="Times New Roman"/>
          <w:sz w:val="28"/>
          <w:szCs w:val="28"/>
          <w:shd w:val="clear" w:color="auto" w:fill="FFFFFF"/>
        </w:rPr>
        <w:t>Современные педагогические технологии и методики воспитания</w:t>
      </w:r>
      <w:r w:rsidR="008333B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333B0" w:rsidRPr="008333B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A6BF9" w:rsidRDefault="005A6BF9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3B5A" w:rsidRDefault="00B93B5A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043822" cy="2274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24" cy="22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5A" w:rsidRDefault="00B93B5A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33B0" w:rsidRDefault="008333B0" w:rsidP="008333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Hlk221874457"/>
      <w:bookmarkStart w:id="1" w:name="_Hlk221874656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четверт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 вопросу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ыступила  Г.А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авлищук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 заместитель директора по УМР с докладом на тему </w:t>
      </w:r>
      <w:r w:rsidRPr="001C5A21">
        <w:rPr>
          <w:rFonts w:ascii="Times New Roman" w:hAnsi="Times New Roman"/>
          <w:sz w:val="28"/>
          <w:szCs w:val="28"/>
        </w:rPr>
        <w:t xml:space="preserve"> «</w:t>
      </w:r>
      <w:r w:rsidRPr="008333B0">
        <w:rPr>
          <w:rFonts w:ascii="Times New Roman" w:eastAsia="Times New Roman" w:hAnsi="Times New Roman" w:cs="Times New Roman"/>
          <w:sz w:val="28"/>
          <w:szCs w:val="28"/>
        </w:rPr>
        <w:t>Модели и механизмы сетевого взаимодействия организаций общего и профессионального образования. Правовы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0"/>
    <w:p w:rsidR="008333B0" w:rsidRDefault="008333B0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3B5A" w:rsidRDefault="00B93B5A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bookmarkEnd w:id="1"/>
    <w:p w:rsidR="00B93B5A" w:rsidRDefault="00B93B5A" w:rsidP="00427E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966293" cy="2235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90" cy="22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7A" w:rsidRDefault="00427E7A" w:rsidP="00D161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6CAC" w:rsidRPr="00F17871" w:rsidRDefault="00FC54D5" w:rsidP="00D161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8333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</w:t>
      </w:r>
      <w:r w:rsidR="006B0149">
        <w:rPr>
          <w:rFonts w:ascii="Times New Roman" w:eastAsia="Times New Roman" w:hAnsi="Times New Roman" w:cs="Times New Roman"/>
          <w:color w:val="222222"/>
          <w:sz w:val="28"/>
          <w:szCs w:val="28"/>
        </w:rPr>
        <w:t>пя</w:t>
      </w:r>
      <w:r w:rsidR="008333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ому вопросу </w:t>
      </w:r>
      <w:proofErr w:type="gramStart"/>
      <w:r w:rsidR="008333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ступила  </w:t>
      </w:r>
      <w:proofErr w:type="spellStart"/>
      <w:r w:rsidR="00D1612C" w:rsidRPr="00D1612C">
        <w:rPr>
          <w:rFonts w:ascii="Times New Roman" w:eastAsia="Times New Roman" w:hAnsi="Times New Roman" w:cs="Times New Roman"/>
          <w:sz w:val="28"/>
          <w:szCs w:val="28"/>
        </w:rPr>
        <w:t>Куляшова</w:t>
      </w:r>
      <w:proofErr w:type="spellEnd"/>
      <w:proofErr w:type="gramEnd"/>
      <w:r w:rsidR="00D1612C" w:rsidRPr="00D1612C">
        <w:rPr>
          <w:rFonts w:ascii="Times New Roman" w:eastAsia="Times New Roman" w:hAnsi="Times New Roman" w:cs="Times New Roman"/>
          <w:sz w:val="28"/>
          <w:szCs w:val="28"/>
        </w:rPr>
        <w:t xml:space="preserve"> Ольга Николаевна, мастер производственного обучения</w:t>
      </w:r>
      <w:r w:rsidR="00D161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333B0">
        <w:rPr>
          <w:rFonts w:ascii="Times New Roman" w:eastAsia="Times New Roman" w:hAnsi="Times New Roman" w:cs="Times New Roman"/>
          <w:color w:val="222222"/>
          <w:sz w:val="28"/>
          <w:szCs w:val="28"/>
        </w:rPr>
        <w:t>с докладом на тему «</w:t>
      </w:r>
      <w:r w:rsidR="00D1612C" w:rsidRPr="00D1612C">
        <w:rPr>
          <w:rFonts w:ascii="Times New Roman" w:eastAsia="Times New Roman" w:hAnsi="Times New Roman" w:cs="Times New Roman"/>
          <w:sz w:val="28"/>
          <w:szCs w:val="28"/>
        </w:rPr>
        <w:t>Практика сетевого взаимодействия: реализация проекта «Билет в будущее» (на примере реализации программы  профессиональной пробы  «Сварщик»).</w:t>
      </w:r>
    </w:p>
    <w:p w:rsidR="00646F9E" w:rsidRDefault="00646F9E" w:rsidP="00646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B0149" w:rsidRDefault="008333B0" w:rsidP="00253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17C7553F" wp14:editId="551E08A9">
            <wp:extent cx="3702678" cy="20826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47" cy="209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5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bookmarkStart w:id="2" w:name="_GoBack"/>
      <w:bookmarkEnd w:id="2"/>
    </w:p>
    <w:p w:rsidR="00FC54D5" w:rsidRDefault="002535C9" w:rsidP="00253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D3B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06750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</w:p>
    <w:p w:rsidR="00FC54D5" w:rsidRDefault="00D1612C" w:rsidP="00D1612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6B01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завершении работы семинара </w:t>
      </w:r>
      <w:r w:rsidR="00CE7F4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ступила </w:t>
      </w:r>
      <w:r w:rsidR="006B0149" w:rsidRPr="006B0149">
        <w:rPr>
          <w:rFonts w:ascii="Times New Roman" w:eastAsia="Times New Roman" w:hAnsi="Times New Roman" w:cs="Times New Roman"/>
          <w:sz w:val="28"/>
          <w:szCs w:val="28"/>
        </w:rPr>
        <w:t xml:space="preserve">Галимова Гульнара </w:t>
      </w:r>
      <w:proofErr w:type="spellStart"/>
      <w:proofErr w:type="gramStart"/>
      <w:r w:rsidR="006B0149" w:rsidRPr="006B0149">
        <w:rPr>
          <w:rFonts w:ascii="Times New Roman" w:eastAsia="Times New Roman" w:hAnsi="Times New Roman" w:cs="Times New Roman"/>
          <w:sz w:val="28"/>
          <w:szCs w:val="28"/>
        </w:rPr>
        <w:t>Шаукатовна</w:t>
      </w:r>
      <w:proofErr w:type="spellEnd"/>
      <w:r w:rsidR="006B0149" w:rsidRPr="006B01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0149">
        <w:rPr>
          <w:rFonts w:ascii="Times New Roman" w:eastAsia="Times New Roman" w:hAnsi="Times New Roman" w:cs="Times New Roman"/>
          <w:sz w:val="28"/>
          <w:szCs w:val="28"/>
        </w:rPr>
        <w:t xml:space="preserve"> заведующий</w:t>
      </w:r>
      <w:proofErr w:type="gramEnd"/>
      <w:r w:rsidR="006B0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149" w:rsidRPr="006B0149">
        <w:rPr>
          <w:rFonts w:ascii="Times New Roman" w:eastAsia="Times New Roman" w:hAnsi="Times New Roman" w:cs="Times New Roman"/>
          <w:sz w:val="28"/>
          <w:szCs w:val="28"/>
        </w:rPr>
        <w:t>библиот</w:t>
      </w:r>
      <w:r w:rsidR="006B0149">
        <w:rPr>
          <w:rFonts w:ascii="Times New Roman" w:eastAsia="Times New Roman" w:hAnsi="Times New Roman" w:cs="Times New Roman"/>
          <w:sz w:val="28"/>
          <w:szCs w:val="28"/>
        </w:rPr>
        <w:t>екой</w:t>
      </w:r>
      <w:r w:rsidR="00646F9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с докладом на тему</w:t>
      </w:r>
      <w:r w:rsidR="002535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46F9E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6B0149" w:rsidRPr="006B0149">
        <w:rPr>
          <w:rFonts w:ascii="Times New Roman" w:eastAsia="Times New Roman" w:hAnsi="Times New Roman" w:cs="Times New Roman"/>
          <w:sz w:val="28"/>
          <w:szCs w:val="28"/>
        </w:rPr>
        <w:t>Создание Музея в рамках  воспитания  социально-ответственной позиции обучающихся</w:t>
      </w:r>
      <w:r w:rsidR="006B014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предложи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дагогам  технику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 в формировании экспозиции музея – фотографии, награды, воспоминания станут частью общей истории техникума.</w:t>
      </w:r>
    </w:p>
    <w:p w:rsidR="008333B0" w:rsidRPr="00427E7A" w:rsidRDefault="008333B0" w:rsidP="002535C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2743200" cy="26955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2"/>
                    <a:stretch/>
                  </pic:blipFill>
                  <pic:spPr bwMode="auto">
                    <a:xfrm>
                      <a:off x="0" y="0"/>
                      <a:ext cx="2770286" cy="27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B5A" w:rsidRPr="00F17871" w:rsidRDefault="00427E7A" w:rsidP="00646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EF7D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 </w:t>
      </w:r>
      <w:r w:rsidR="00AF056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F7DE2">
        <w:rPr>
          <w:rFonts w:ascii="Times New Roman" w:eastAsia="Times New Roman" w:hAnsi="Times New Roman" w:cs="Times New Roman"/>
          <w:color w:val="222222"/>
          <w:sz w:val="28"/>
          <w:szCs w:val="28"/>
        </w:rPr>
        <w:t>итогу</w:t>
      </w:r>
      <w:proofErr w:type="gramEnd"/>
      <w:r w:rsidR="00EF7D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B01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еминара состоялся обмен мнениями, </w:t>
      </w:r>
      <w:r w:rsidR="00F1787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глашенные </w:t>
      </w:r>
      <w:r w:rsidR="006B0149">
        <w:rPr>
          <w:rFonts w:ascii="Times New Roman" w:eastAsia="Times New Roman" w:hAnsi="Times New Roman" w:cs="Times New Roman"/>
          <w:color w:val="222222"/>
          <w:sz w:val="28"/>
          <w:szCs w:val="28"/>
        </w:rPr>
        <w:t>педагоги выразили благодарность</w:t>
      </w:r>
      <w:r w:rsidR="00EF7D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B0149">
        <w:rPr>
          <w:rFonts w:ascii="Times New Roman" w:eastAsia="Times New Roman" w:hAnsi="Times New Roman" w:cs="Times New Roman"/>
          <w:color w:val="222222"/>
          <w:sz w:val="28"/>
          <w:szCs w:val="28"/>
        </w:rPr>
        <w:t>за полезную информацию</w:t>
      </w:r>
      <w:r w:rsidR="00EF7D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B0149">
        <w:rPr>
          <w:rFonts w:ascii="Times New Roman" w:eastAsia="Times New Roman" w:hAnsi="Times New Roman" w:cs="Times New Roman"/>
          <w:color w:val="222222"/>
          <w:sz w:val="28"/>
          <w:szCs w:val="28"/>
        </w:rPr>
        <w:t>и желанием взаимодействовать с педагогами техникума</w:t>
      </w:r>
      <w:r w:rsidR="00EF7DE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sectPr w:rsidR="00B93B5A" w:rsidRPr="00F17871" w:rsidSect="00F95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736"/>
    <w:multiLevelType w:val="multilevel"/>
    <w:tmpl w:val="C60C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7F0"/>
    <w:rsid w:val="0006750D"/>
    <w:rsid w:val="00077501"/>
    <w:rsid w:val="001565FD"/>
    <w:rsid w:val="001C5A21"/>
    <w:rsid w:val="00251F77"/>
    <w:rsid w:val="002535C9"/>
    <w:rsid w:val="002D5740"/>
    <w:rsid w:val="003A0445"/>
    <w:rsid w:val="00405F56"/>
    <w:rsid w:val="00427E7A"/>
    <w:rsid w:val="00537711"/>
    <w:rsid w:val="005A6BF9"/>
    <w:rsid w:val="00646F9E"/>
    <w:rsid w:val="00682F5B"/>
    <w:rsid w:val="006B0149"/>
    <w:rsid w:val="006B0B1C"/>
    <w:rsid w:val="006E7D19"/>
    <w:rsid w:val="007E1DBE"/>
    <w:rsid w:val="00815AF3"/>
    <w:rsid w:val="008333B0"/>
    <w:rsid w:val="0086738A"/>
    <w:rsid w:val="00983F49"/>
    <w:rsid w:val="009F37F0"/>
    <w:rsid w:val="009F7956"/>
    <w:rsid w:val="00AA7EDC"/>
    <w:rsid w:val="00AE5DC9"/>
    <w:rsid w:val="00AF0568"/>
    <w:rsid w:val="00AF29EA"/>
    <w:rsid w:val="00B864AB"/>
    <w:rsid w:val="00B93B5A"/>
    <w:rsid w:val="00C868EF"/>
    <w:rsid w:val="00CD3B98"/>
    <w:rsid w:val="00CE7F4A"/>
    <w:rsid w:val="00D1612C"/>
    <w:rsid w:val="00D201F9"/>
    <w:rsid w:val="00DE2785"/>
    <w:rsid w:val="00EF7DE2"/>
    <w:rsid w:val="00F16CAC"/>
    <w:rsid w:val="00F17871"/>
    <w:rsid w:val="00F33AAC"/>
    <w:rsid w:val="00F36ECD"/>
    <w:rsid w:val="00F478C7"/>
    <w:rsid w:val="00FC2760"/>
    <w:rsid w:val="00FC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ED7A"/>
  <w15:docId w15:val="{0E7EAEB8-58A2-437A-B16E-1434C9B8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E1DBE"/>
    <w:rPr>
      <w:color w:val="0000FF"/>
      <w:u w:val="single"/>
    </w:rPr>
  </w:style>
  <w:style w:type="character" w:styleId="a5">
    <w:name w:val="Strong"/>
    <w:basedOn w:val="a0"/>
    <w:uiPriority w:val="22"/>
    <w:qFormat/>
    <w:rsid w:val="007E1D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499D-1C2C-4130-A850-AD0C50EB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николаевна</dc:creator>
  <cp:lastModifiedBy>Пользователь</cp:lastModifiedBy>
  <cp:revision>10</cp:revision>
  <dcterms:created xsi:type="dcterms:W3CDTF">2025-02-11T07:58:00Z</dcterms:created>
  <dcterms:modified xsi:type="dcterms:W3CDTF">2026-02-13T06:51:00Z</dcterms:modified>
</cp:coreProperties>
</file>